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22659FB8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207E2532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E64216">
              <w:rPr>
                <w:b/>
                <w:color w:val="FFFFFF" w:themeColor="background1"/>
                <w:sz w:val="24"/>
                <w:szCs w:val="24"/>
              </w:rPr>
              <w:t>-2021</w:t>
            </w:r>
          </w:p>
        </w:tc>
      </w:tr>
    </w:tbl>
    <w:p w14:paraId="2FAD244C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54EC3A73" wp14:editId="058B2AEB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E64216">
        <w:rPr>
          <w:sz w:val="24"/>
          <w:szCs w:val="24"/>
        </w:rPr>
        <w:t xml:space="preserve"> za 2021. godinu i projekcije za 2022. i 2023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2020. godinu i projekcija za 2021. i 2022</w:t>
      </w:r>
      <w:r w:rsidR="00C1769C">
        <w:rPr>
          <w:sz w:val="24"/>
          <w:szCs w:val="24"/>
        </w:rPr>
        <w:t>. godinu, kojega je usvojilo Gradsko vijeće Grada Križevaca.</w:t>
      </w:r>
    </w:p>
    <w:p w14:paraId="205631E8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25C550E6" w14:textId="7BC457B9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razdoblje 2021</w:t>
      </w:r>
      <w:r w:rsidR="00D223A1">
        <w:rPr>
          <w:sz w:val="24"/>
          <w:szCs w:val="24"/>
        </w:rPr>
        <w:t>.-202</w:t>
      </w:r>
      <w:r w:rsidR="00E64216">
        <w:rPr>
          <w:sz w:val="24"/>
          <w:szCs w:val="24"/>
        </w:rPr>
        <w:t>3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427029" w:rsidRPr="00E57441">
          <w:rPr>
            <w:rStyle w:val="Hyperlink"/>
            <w:sz w:val="24"/>
            <w:szCs w:val="24"/>
          </w:rPr>
          <w:t>krizevci@os-ljmodeca-kc.skole.hr</w:t>
        </w:r>
      </w:hyperlink>
      <w:r w:rsidR="00427029">
        <w:rPr>
          <w:sz w:val="24"/>
          <w:szCs w:val="24"/>
        </w:rPr>
        <w:t xml:space="preserve"> </w:t>
      </w:r>
      <w:r w:rsidR="00427029" w:rsidRPr="00427029">
        <w:rPr>
          <w:b/>
          <w:bCs/>
          <w:sz w:val="24"/>
          <w:szCs w:val="24"/>
        </w:rPr>
        <w:t>n</w:t>
      </w:r>
      <w:r w:rsidR="00D223A1" w:rsidRPr="00DB631A">
        <w:rPr>
          <w:b/>
          <w:sz w:val="24"/>
          <w:szCs w:val="24"/>
        </w:rPr>
        <w:t xml:space="preserve">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 xml:space="preserve">0. </w:t>
      </w:r>
      <w:r w:rsidR="00CF0E61">
        <w:rPr>
          <w:b/>
          <w:sz w:val="24"/>
          <w:szCs w:val="24"/>
        </w:rPr>
        <w:t>listopada 2020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14:paraId="1DBD4333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14:paraId="3013C8DC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00C7C57C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0AEFE43E" w14:textId="77777777" w:rsidR="00D828A9" w:rsidRPr="001D1DCC" w:rsidRDefault="00D828A9" w:rsidP="00905209"/>
        </w:tc>
      </w:tr>
      <w:tr w:rsidR="001D1DCC" w:rsidRPr="001D1DCC" w14:paraId="657A9B14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020D76F5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5999345C" w14:textId="77777777" w:rsidR="001D1DCC" w:rsidRPr="001D1DCC" w:rsidRDefault="001D1DCC" w:rsidP="00905209"/>
        </w:tc>
      </w:tr>
      <w:tr w:rsidR="00C1769C" w:rsidRPr="001D1DCC" w14:paraId="5B1DDD07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2B9C4BC6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13A7EC" w14:textId="77777777" w:rsidR="00C1769C" w:rsidRPr="001D1DCC" w:rsidRDefault="00C1769C" w:rsidP="00905209"/>
        </w:tc>
      </w:tr>
      <w:tr w:rsidR="00D828A9" w:rsidRPr="001D1DCC" w14:paraId="25DF5178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23B53CA5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E45D61" w14:textId="77777777" w:rsidR="00D828A9" w:rsidRPr="001D1DCC" w:rsidRDefault="00D828A9" w:rsidP="00905209"/>
        </w:tc>
      </w:tr>
      <w:tr w:rsidR="007C6CE5" w:rsidRPr="001D1DCC" w14:paraId="7CC1E0F4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03452C8F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0FCB13C3" w14:textId="77777777" w:rsidR="007C6CE5" w:rsidRPr="001D1DCC" w:rsidRDefault="007C6CE5" w:rsidP="00905209"/>
        </w:tc>
      </w:tr>
      <w:tr w:rsidR="007C6CE5" w:rsidRPr="001D1DCC" w14:paraId="41858564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34DFDB90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0AF704F3" w14:textId="77777777" w:rsidR="007C6CE5" w:rsidRPr="001D1DCC" w:rsidRDefault="007C6CE5" w:rsidP="00905209"/>
        </w:tc>
      </w:tr>
    </w:tbl>
    <w:p w14:paraId="3A5B2020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8F40" w14:textId="77777777" w:rsidR="00C56242" w:rsidRDefault="00C56242" w:rsidP="00CC0C53">
      <w:pPr>
        <w:spacing w:after="0" w:line="240" w:lineRule="auto"/>
      </w:pPr>
      <w:r>
        <w:separator/>
      </w:r>
    </w:p>
  </w:endnote>
  <w:endnote w:type="continuationSeparator" w:id="0">
    <w:p w14:paraId="4A39BB64" w14:textId="77777777" w:rsidR="00C56242" w:rsidRDefault="00C56242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995F" w14:textId="77777777" w:rsidR="00C56242" w:rsidRDefault="00C56242" w:rsidP="00CC0C53">
      <w:pPr>
        <w:spacing w:after="0" w:line="240" w:lineRule="auto"/>
      </w:pPr>
      <w:r>
        <w:separator/>
      </w:r>
    </w:p>
  </w:footnote>
  <w:footnote w:type="continuationSeparator" w:id="0">
    <w:p w14:paraId="54C06508" w14:textId="77777777" w:rsidR="00C56242" w:rsidRDefault="00C56242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A1BE" w14:textId="77777777" w:rsidR="00B83EA8" w:rsidRPr="00CC0C53" w:rsidRDefault="00E64216" w:rsidP="00CC0C53">
    <w:pPr>
      <w:pStyle w:val="Header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1. – 2023</w:t>
    </w:r>
    <w:r w:rsidR="00B83EA8" w:rsidRPr="00CC0C53">
      <w:rPr>
        <w:b/>
        <w:sz w:val="28"/>
        <w:szCs w:val="28"/>
      </w:rPr>
      <w:t>.</w:t>
    </w:r>
  </w:p>
  <w:p w14:paraId="6DF4D10F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640520E3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33CB88CB" w14:textId="77777777" w:rsidR="00B83EA8" w:rsidRDefault="00B8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27029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76651"/>
    <w:rsid w:val="007B5DF2"/>
    <w:rsid w:val="007C5A43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56242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960A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3"/>
    <w:rPr>
      <w:lang w:val="hr-HR"/>
    </w:rPr>
  </w:style>
  <w:style w:type="paragraph" w:styleId="ListParagraph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zevci@os-ljmodeca-k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C352-72C6-4278-8C1A-53D2D17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Andreja Jandroković</cp:lastModifiedBy>
  <cp:revision>24</cp:revision>
  <dcterms:created xsi:type="dcterms:W3CDTF">2019-09-10T07:17:00Z</dcterms:created>
  <dcterms:modified xsi:type="dcterms:W3CDTF">2020-10-15T05:36:00Z</dcterms:modified>
</cp:coreProperties>
</file>